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504E12A" w:rsidR="0040352E" w:rsidRPr="00091FBE" w:rsidRDefault="002109A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2109AF">
              <w:rPr>
                <w:rFonts w:cs="Avenir Regular"/>
                <w:sz w:val="24"/>
                <w:szCs w:val="2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FFCC08D" w:rsidR="00C9646D" w:rsidRDefault="00AB2FB1" w:rsidP="008342B8">
      <w:pPr>
        <w:tabs>
          <w:tab w:val="left" w:pos="1846"/>
        </w:tabs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  <w:r w:rsidR="008342B8">
        <w:rPr>
          <w:sz w:val="24"/>
          <w:szCs w:val="24"/>
        </w:rPr>
        <w:tab/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C73CB8" w:rsidRDefault="0040352E" w:rsidP="006105CC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C73CB8">
        <w:rPr>
          <w:rFonts w:cs="Avenir Regular"/>
          <w:sz w:val="18"/>
          <w:szCs w:val="18"/>
        </w:rPr>
        <w:t>TO</w:t>
      </w:r>
      <w:r w:rsidRPr="00C73CB8">
        <w:rPr>
          <w:rFonts w:cs="Avenir Regular"/>
          <w:w w:val="120"/>
          <w:sz w:val="18"/>
          <w:szCs w:val="18"/>
        </w:rPr>
        <w:t xml:space="preserve"> </w:t>
      </w:r>
      <w:r w:rsidRPr="00C73CB8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73CB8">
        <w:rPr>
          <w:rFonts w:cs="Avenir Regular"/>
          <w:sz w:val="18"/>
          <w:szCs w:val="18"/>
        </w:rPr>
        <w:instrText xml:space="preserve"> FORMTEXT </w:instrText>
      </w:r>
      <w:r w:rsidRPr="00C73CB8">
        <w:rPr>
          <w:rFonts w:cs="Avenir Regular"/>
          <w:sz w:val="18"/>
          <w:szCs w:val="18"/>
        </w:rPr>
      </w:r>
      <w:r w:rsidRPr="00C73CB8">
        <w:rPr>
          <w:rFonts w:cs="Avenir Regular"/>
          <w:sz w:val="18"/>
          <w:szCs w:val="18"/>
        </w:rPr>
        <w:fldChar w:fldCharType="separate"/>
      </w:r>
      <w:r w:rsidRPr="00C73CB8">
        <w:rPr>
          <w:rFonts w:cs="Avenir Regular"/>
          <w:noProof/>
          <w:sz w:val="18"/>
          <w:szCs w:val="18"/>
        </w:rPr>
        <w:t>[Receiver Name]</w:t>
      </w:r>
      <w:r w:rsidRPr="00C73CB8">
        <w:rPr>
          <w:rFonts w:cs="Avenir Regular"/>
          <w:sz w:val="18"/>
          <w:szCs w:val="18"/>
        </w:rPr>
        <w:fldChar w:fldCharType="end"/>
      </w:r>
      <w:r w:rsidRPr="00C73CB8">
        <w:rPr>
          <w:rFonts w:cs="Avenir Regular"/>
          <w:sz w:val="18"/>
          <w:szCs w:val="18"/>
        </w:rPr>
        <w:t xml:space="preserve"> </w:t>
      </w:r>
      <w:r w:rsidRPr="00C73CB8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73CB8">
        <w:rPr>
          <w:rFonts w:cs="Avenir Regular"/>
          <w:sz w:val="18"/>
          <w:szCs w:val="18"/>
        </w:rPr>
        <w:instrText xml:space="preserve"> FORMTEXT </w:instrText>
      </w:r>
      <w:r w:rsidRPr="00C73CB8">
        <w:rPr>
          <w:rFonts w:cs="Avenir Regular"/>
          <w:sz w:val="18"/>
          <w:szCs w:val="18"/>
        </w:rPr>
      </w:r>
      <w:r w:rsidRPr="00C73CB8">
        <w:rPr>
          <w:rFonts w:cs="Avenir Regular"/>
          <w:sz w:val="18"/>
          <w:szCs w:val="18"/>
        </w:rPr>
        <w:fldChar w:fldCharType="separate"/>
      </w:r>
      <w:r w:rsidRPr="00C73CB8">
        <w:rPr>
          <w:rFonts w:cs="Avenir Regular"/>
          <w:noProof/>
          <w:sz w:val="18"/>
          <w:szCs w:val="18"/>
        </w:rPr>
        <w:t>[Receiver Title]</w:t>
      </w:r>
      <w:r w:rsidRPr="00C73CB8">
        <w:rPr>
          <w:rFonts w:cs="Avenir Regular"/>
          <w:sz w:val="18"/>
          <w:szCs w:val="18"/>
        </w:rPr>
        <w:fldChar w:fldCharType="end"/>
      </w:r>
    </w:p>
    <w:p w14:paraId="14666569" w14:textId="36375CCA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6A5A2F">
        <w:rPr>
          <w:b/>
          <w:bCs/>
          <w:sz w:val="18"/>
          <w:szCs w:val="18"/>
        </w:rPr>
        <w:t xml:space="preserve">Subject: </w:t>
      </w:r>
      <w:r w:rsidRPr="002109AF">
        <w:rPr>
          <w:sz w:val="18"/>
          <w:szCs w:val="18"/>
        </w:rPr>
        <w:t>Authorization Letter to Collect Bank Statement</w:t>
      </w:r>
    </w:p>
    <w:p w14:paraId="26285715" w14:textId="04EF7B6A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>To Whom It May Concern,</w:t>
      </w:r>
    </w:p>
    <w:p w14:paraId="714EDD36" w14:textId="6DBCA6FE" w:rsidR="006A5A2F" w:rsidRPr="002109AF" w:rsidRDefault="006A5A2F" w:rsidP="002109AF">
      <w:pPr>
        <w:pStyle w:val="BodyText"/>
        <w:tabs>
          <w:tab w:val="left" w:pos="360"/>
          <w:tab w:val="left" w:pos="90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 xml:space="preserve">I, </w:t>
      </w:r>
      <w:r w:rsidR="002109AF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bookmarkStart w:id="3" w:name="Text8"/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Your Full Name]</w:t>
      </w:r>
      <w:r w:rsidR="002109AF">
        <w:rPr>
          <w:sz w:val="18"/>
          <w:szCs w:val="18"/>
        </w:rPr>
        <w:fldChar w:fldCharType="end"/>
      </w:r>
      <w:bookmarkEnd w:id="3"/>
      <w:r w:rsidRPr="002109AF">
        <w:rPr>
          <w:sz w:val="18"/>
          <w:szCs w:val="18"/>
        </w:rPr>
        <w:t xml:space="preserve">, holder of account number </w:t>
      </w:r>
      <w:r w:rsidR="002109AF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Account Number]"/>
            </w:textInput>
          </w:ffData>
        </w:fldChar>
      </w:r>
      <w:bookmarkStart w:id="4" w:name="Text9"/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Your Account Number]</w:t>
      </w:r>
      <w:r w:rsidR="002109AF">
        <w:rPr>
          <w:sz w:val="18"/>
          <w:szCs w:val="18"/>
        </w:rPr>
        <w:fldChar w:fldCharType="end"/>
      </w:r>
      <w:bookmarkEnd w:id="4"/>
      <w:r w:rsidRPr="002109AF">
        <w:rPr>
          <w:sz w:val="18"/>
          <w:szCs w:val="18"/>
        </w:rPr>
        <w:t xml:space="preserve"> with</w:t>
      </w:r>
      <w:r w:rsidR="002109AF">
        <w:rPr>
          <w:sz w:val="18"/>
          <w:szCs w:val="18"/>
        </w:rPr>
        <w:t xml:space="preserve"> </w:t>
      </w:r>
      <w:r w:rsidR="002109AF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Bank Name]"/>
            </w:textInput>
          </w:ffData>
        </w:fldChar>
      </w:r>
      <w:bookmarkStart w:id="5" w:name="Text10"/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Bank Name]</w:t>
      </w:r>
      <w:r w:rsidR="002109AF">
        <w:rPr>
          <w:sz w:val="18"/>
          <w:szCs w:val="18"/>
        </w:rPr>
        <w:fldChar w:fldCharType="end"/>
      </w:r>
      <w:bookmarkEnd w:id="5"/>
      <w:r w:rsidRPr="002109AF">
        <w:rPr>
          <w:sz w:val="18"/>
          <w:szCs w:val="18"/>
        </w:rPr>
        <w:t xml:space="preserve">, hereby authorize </w:t>
      </w:r>
      <w:r w:rsidR="002109AF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uthorized Person's Full Name]"/>
            </w:textInput>
          </w:ffData>
        </w:fldChar>
      </w:r>
      <w:bookmarkStart w:id="6" w:name="Text11"/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Authorized Person's Full Name]</w:t>
      </w:r>
      <w:r w:rsidR="002109AF">
        <w:rPr>
          <w:sz w:val="18"/>
          <w:szCs w:val="18"/>
        </w:rPr>
        <w:fldChar w:fldCharType="end"/>
      </w:r>
      <w:bookmarkEnd w:id="6"/>
      <w:r w:rsidR="002109AF">
        <w:rPr>
          <w:sz w:val="18"/>
          <w:szCs w:val="18"/>
        </w:rPr>
        <w:t xml:space="preserve"> </w:t>
      </w:r>
      <w:r w:rsidRPr="002109AF">
        <w:rPr>
          <w:sz w:val="18"/>
          <w:szCs w:val="18"/>
        </w:rPr>
        <w:t xml:space="preserve">to collect my bank statement on my behalf. This authorization is valid for the period starting from </w:t>
      </w:r>
      <w:sdt>
        <w:sdtPr>
          <w:rPr>
            <w:sz w:val="18"/>
            <w:szCs w:val="18"/>
          </w:rPr>
          <w:id w:val="-10112225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109AF">
            <w:rPr>
              <w:sz w:val="18"/>
              <w:szCs w:val="18"/>
            </w:rPr>
            <w:t>[Start Date]</w:t>
          </w:r>
        </w:sdtContent>
      </w:sdt>
      <w:r w:rsidRPr="002109AF">
        <w:rPr>
          <w:sz w:val="18"/>
          <w:szCs w:val="18"/>
        </w:rPr>
        <w:t xml:space="preserve"> to </w:t>
      </w:r>
      <w:sdt>
        <w:sdtPr>
          <w:rPr>
            <w:sz w:val="18"/>
            <w:szCs w:val="18"/>
          </w:rPr>
          <w:id w:val="-107312227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109AF">
            <w:rPr>
              <w:sz w:val="18"/>
              <w:szCs w:val="18"/>
            </w:rPr>
            <w:t>[End Date]</w:t>
          </w:r>
        </w:sdtContent>
      </w:sdt>
      <w:r w:rsidRPr="002109AF">
        <w:rPr>
          <w:sz w:val="18"/>
          <w:szCs w:val="18"/>
        </w:rPr>
        <w:t>.</w:t>
      </w:r>
    </w:p>
    <w:p w14:paraId="2323CEC4" w14:textId="3EA0EDD9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 xml:space="preserve">I understand and acknowledge that by granting this authorization, I am allowing </w:t>
      </w:r>
      <w:r w:rsidR="002109AF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uthorized Person's Full Name]"/>
            </w:textInput>
          </w:ffData>
        </w:fldChar>
      </w:r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Authorized Person's Full Name]</w:t>
      </w:r>
      <w:r w:rsidR="002109AF">
        <w:rPr>
          <w:sz w:val="18"/>
          <w:szCs w:val="18"/>
        </w:rPr>
        <w:fldChar w:fldCharType="end"/>
      </w:r>
      <w:r w:rsidRPr="002109AF">
        <w:rPr>
          <w:sz w:val="18"/>
          <w:szCs w:val="18"/>
        </w:rPr>
        <w:t xml:space="preserve"> to access and obtain information related to my account, including but not limited to bank statements and transaction details. I trust that </w:t>
      </w:r>
      <w:r w:rsidR="002109AF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uthorized Person's Full Name]"/>
            </w:textInput>
          </w:ffData>
        </w:fldChar>
      </w:r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Authorized Person's Full Name]</w:t>
      </w:r>
      <w:r w:rsidR="002109AF">
        <w:rPr>
          <w:sz w:val="18"/>
          <w:szCs w:val="18"/>
        </w:rPr>
        <w:fldChar w:fldCharType="end"/>
      </w:r>
      <w:r w:rsidRPr="002109AF">
        <w:rPr>
          <w:sz w:val="18"/>
          <w:szCs w:val="18"/>
        </w:rPr>
        <w:t xml:space="preserve"> will act responsibly and maintain the confidentiality of the information obtained from my account.</w:t>
      </w:r>
    </w:p>
    <w:p w14:paraId="74367FE0" w14:textId="270425BD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 xml:space="preserve">Please ensure that </w:t>
      </w:r>
      <w:r w:rsidR="002109AF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uthorized Person's Full Name]"/>
            </w:textInput>
          </w:ffData>
        </w:fldChar>
      </w:r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Authorized Person's Full Name]</w:t>
      </w:r>
      <w:r w:rsidR="002109AF">
        <w:rPr>
          <w:sz w:val="18"/>
          <w:szCs w:val="18"/>
        </w:rPr>
        <w:fldChar w:fldCharType="end"/>
      </w:r>
      <w:r w:rsidRPr="002109AF">
        <w:rPr>
          <w:sz w:val="18"/>
          <w:szCs w:val="18"/>
        </w:rPr>
        <w:t xml:space="preserve"> presents a valid government-issued photo identification, along with a copy of this authorization letter, when collecting the bank statement. Additionally, I request that any fees or charges associated with this service be deducted from my account.</w:t>
      </w:r>
    </w:p>
    <w:p w14:paraId="69D4A571" w14:textId="365D034D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 xml:space="preserve">I hold [Bank Name] harmless and indemnify the bank against any liability arising from the release of my bank statement to </w:t>
      </w:r>
      <w:r w:rsidR="002109AF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uthorized Person's Full Name]"/>
            </w:textInput>
          </w:ffData>
        </w:fldChar>
      </w:r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Authorized Person's Full Name]</w:t>
      </w:r>
      <w:r w:rsidR="002109AF">
        <w:rPr>
          <w:sz w:val="18"/>
          <w:szCs w:val="18"/>
        </w:rPr>
        <w:fldChar w:fldCharType="end"/>
      </w:r>
      <w:r w:rsidRPr="002109AF">
        <w:rPr>
          <w:sz w:val="18"/>
          <w:szCs w:val="18"/>
        </w:rPr>
        <w:t xml:space="preserve"> under this authorization.</w:t>
      </w:r>
    </w:p>
    <w:p w14:paraId="2E73836D" w14:textId="605AF5BE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 xml:space="preserve">I appreciate your prompt attention to this matter and kindly request that you provide </w:t>
      </w:r>
      <w:r w:rsidR="002109AF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uthorized Person's Full Name]"/>
            </w:textInput>
          </w:ffData>
        </w:fldChar>
      </w:r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Authorized Person's Full Name]</w:t>
      </w:r>
      <w:r w:rsidR="002109AF">
        <w:rPr>
          <w:sz w:val="18"/>
          <w:szCs w:val="18"/>
        </w:rPr>
        <w:fldChar w:fldCharType="end"/>
      </w:r>
      <w:r w:rsidRPr="002109AF">
        <w:rPr>
          <w:sz w:val="18"/>
          <w:szCs w:val="18"/>
        </w:rPr>
        <w:t xml:space="preserve"> with the necessary assistance to facilitate the collection of the bank statement.</w:t>
      </w:r>
    </w:p>
    <w:p w14:paraId="2085A732" w14:textId="77777777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>Thank you for your understanding and cooperation.</w:t>
      </w:r>
    </w:p>
    <w:p w14:paraId="6AD2F73B" w14:textId="235F634C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>Sincerely,</w:t>
      </w:r>
    </w:p>
    <w:p w14:paraId="3A638F44" w14:textId="7E5874DC" w:rsidR="006A5A2F" w:rsidRPr="002109AF" w:rsidRDefault="002109AF" w:rsidP="002109AF">
      <w:pPr>
        <w:pStyle w:val="BodyText"/>
        <w:tabs>
          <w:tab w:val="left" w:pos="360"/>
        </w:tabs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Your Signature]"/>
            </w:textInput>
          </w:ffData>
        </w:fldChar>
      </w:r>
      <w:bookmarkStart w:id="7" w:name="Text1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Signature]</w:t>
      </w:r>
      <w:r>
        <w:rPr>
          <w:sz w:val="18"/>
          <w:szCs w:val="18"/>
        </w:rPr>
        <w:fldChar w:fldCharType="end"/>
      </w:r>
      <w:bookmarkEnd w:id="7"/>
    </w:p>
    <w:p w14:paraId="187BEEDC" w14:textId="3C5399EC" w:rsidR="006A5A2F" w:rsidRPr="002109AF" w:rsidRDefault="002109AF" w:rsidP="002109AF">
      <w:pPr>
        <w:pStyle w:val="BodyText"/>
        <w:tabs>
          <w:tab w:val="left" w:pos="360"/>
        </w:tabs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8" w:name="Text1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Full Name]</w:t>
      </w:r>
      <w:r>
        <w:rPr>
          <w:sz w:val="18"/>
          <w:szCs w:val="18"/>
        </w:rPr>
        <w:fldChar w:fldCharType="end"/>
      </w:r>
      <w:bookmarkEnd w:id="8"/>
    </w:p>
    <w:p w14:paraId="65872884" w14:textId="4C83DE0B" w:rsidR="006A5A2F" w:rsidRPr="002109AF" w:rsidRDefault="002109AF" w:rsidP="002109AF">
      <w:pPr>
        <w:pStyle w:val="BodyText"/>
        <w:tabs>
          <w:tab w:val="left" w:pos="360"/>
        </w:tabs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Your Contact Number]"/>
            </w:textInput>
          </w:ffData>
        </w:fldChar>
      </w:r>
      <w:bookmarkStart w:id="9" w:name="Text1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Contact Number]</w:t>
      </w:r>
      <w:r>
        <w:rPr>
          <w:sz w:val="18"/>
          <w:szCs w:val="18"/>
        </w:rPr>
        <w:fldChar w:fldCharType="end"/>
      </w:r>
      <w:bookmarkEnd w:id="9"/>
    </w:p>
    <w:p w14:paraId="25D15F93" w14:textId="084186FF" w:rsidR="006A5A2F" w:rsidRPr="002109AF" w:rsidRDefault="002109AF" w:rsidP="002109A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Your Email Address]"/>
            </w:textInput>
          </w:ffData>
        </w:fldChar>
      </w:r>
      <w:bookmarkStart w:id="10" w:name="Text1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Email Address]</w:t>
      </w:r>
      <w:r>
        <w:rPr>
          <w:sz w:val="18"/>
          <w:szCs w:val="18"/>
        </w:rPr>
        <w:fldChar w:fldCharType="end"/>
      </w:r>
      <w:bookmarkEnd w:id="10"/>
    </w:p>
    <w:p w14:paraId="6C4C55DA" w14:textId="77777777" w:rsidR="006A5A2F" w:rsidRPr="002109AF" w:rsidRDefault="006A5A2F" w:rsidP="002109AF">
      <w:pPr>
        <w:pStyle w:val="BodyText"/>
        <w:tabs>
          <w:tab w:val="left" w:pos="360"/>
        </w:tabs>
        <w:spacing w:after="240" w:line="276" w:lineRule="auto"/>
        <w:ind w:left="0"/>
        <w:rPr>
          <w:b/>
          <w:bCs/>
          <w:sz w:val="18"/>
          <w:szCs w:val="18"/>
        </w:rPr>
      </w:pPr>
      <w:r w:rsidRPr="002109AF">
        <w:rPr>
          <w:b/>
          <w:bCs/>
          <w:sz w:val="18"/>
          <w:szCs w:val="18"/>
        </w:rPr>
        <w:t xml:space="preserve">Attachments: </w:t>
      </w:r>
    </w:p>
    <w:p w14:paraId="47868907" w14:textId="4E4D819E" w:rsidR="006A5A2F" w:rsidRPr="002109AF" w:rsidRDefault="006A5A2F" w:rsidP="002109AF">
      <w:pPr>
        <w:pStyle w:val="BodyText"/>
        <w:tabs>
          <w:tab w:val="left" w:pos="360"/>
        </w:tabs>
        <w:spacing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 xml:space="preserve">1. Copy of </w:t>
      </w:r>
      <w:r w:rsidR="002109AF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Identification Document]"/>
            </w:textInput>
          </w:ffData>
        </w:fldChar>
      </w:r>
      <w:bookmarkStart w:id="11" w:name="Text16"/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Your Identification Document]</w:t>
      </w:r>
      <w:r w:rsidR="002109AF">
        <w:rPr>
          <w:sz w:val="18"/>
          <w:szCs w:val="18"/>
        </w:rPr>
        <w:fldChar w:fldCharType="end"/>
      </w:r>
      <w:bookmarkEnd w:id="11"/>
    </w:p>
    <w:p w14:paraId="4372949E" w14:textId="465E89F4" w:rsidR="008342B8" w:rsidRPr="002109AF" w:rsidRDefault="006A5A2F" w:rsidP="006A5A2F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2109AF">
        <w:rPr>
          <w:sz w:val="18"/>
          <w:szCs w:val="18"/>
        </w:rPr>
        <w:t xml:space="preserve">2. Copy of </w:t>
      </w:r>
      <w:r w:rsidR="002109A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Authorized Person's Identification Document]"/>
            </w:textInput>
          </w:ffData>
        </w:fldChar>
      </w:r>
      <w:bookmarkStart w:id="12" w:name="Text17"/>
      <w:r w:rsidR="002109AF">
        <w:rPr>
          <w:sz w:val="18"/>
          <w:szCs w:val="18"/>
        </w:rPr>
        <w:instrText xml:space="preserve"> FORMTEXT </w:instrText>
      </w:r>
      <w:r w:rsidR="002109AF">
        <w:rPr>
          <w:sz w:val="18"/>
          <w:szCs w:val="18"/>
        </w:rPr>
      </w:r>
      <w:r w:rsidR="002109AF">
        <w:rPr>
          <w:sz w:val="18"/>
          <w:szCs w:val="18"/>
        </w:rPr>
        <w:fldChar w:fldCharType="separate"/>
      </w:r>
      <w:r w:rsidR="002109AF">
        <w:rPr>
          <w:noProof/>
          <w:sz w:val="18"/>
          <w:szCs w:val="18"/>
        </w:rPr>
        <w:t>[Authorized Person's Identification Document]</w:t>
      </w:r>
      <w:r w:rsidR="002109AF">
        <w:rPr>
          <w:sz w:val="18"/>
          <w:szCs w:val="18"/>
        </w:rPr>
        <w:fldChar w:fldCharType="end"/>
      </w:r>
      <w:bookmarkEnd w:id="12"/>
    </w:p>
    <w:sectPr w:rsidR="008342B8" w:rsidRPr="002109A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8607" w14:textId="77777777" w:rsidR="00E61A23" w:rsidRDefault="00E61A23" w:rsidP="00C9646D">
      <w:r>
        <w:separator/>
      </w:r>
    </w:p>
  </w:endnote>
  <w:endnote w:type="continuationSeparator" w:id="0">
    <w:p w14:paraId="4D5F85B8" w14:textId="77777777" w:rsidR="00E61A23" w:rsidRDefault="00E61A2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93CE" w14:textId="77777777" w:rsidR="00E61A23" w:rsidRDefault="00E61A23" w:rsidP="00C9646D">
      <w:r>
        <w:separator/>
      </w:r>
    </w:p>
  </w:footnote>
  <w:footnote w:type="continuationSeparator" w:id="0">
    <w:p w14:paraId="3DFBAFCC" w14:textId="77777777" w:rsidR="00E61A23" w:rsidRDefault="00E61A2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652"/>
    <w:multiLevelType w:val="hybridMultilevel"/>
    <w:tmpl w:val="99E8D1D8"/>
    <w:lvl w:ilvl="0" w:tplc="CD12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5E23"/>
    <w:multiLevelType w:val="hybridMultilevel"/>
    <w:tmpl w:val="61C6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9"/>
  </w:num>
  <w:num w:numId="2" w16cid:durableId="1825387562">
    <w:abstractNumId w:val="8"/>
  </w:num>
  <w:num w:numId="3" w16cid:durableId="1535728431">
    <w:abstractNumId w:val="6"/>
  </w:num>
  <w:num w:numId="4" w16cid:durableId="465397042">
    <w:abstractNumId w:val="3"/>
  </w:num>
  <w:num w:numId="5" w16cid:durableId="1971471112">
    <w:abstractNumId w:val="4"/>
  </w:num>
  <w:num w:numId="6" w16cid:durableId="877594030">
    <w:abstractNumId w:val="2"/>
  </w:num>
  <w:num w:numId="7" w16cid:durableId="73090773">
    <w:abstractNumId w:val="5"/>
  </w:num>
  <w:num w:numId="8" w16cid:durableId="1181746464">
    <w:abstractNumId w:val="0"/>
  </w:num>
  <w:num w:numId="9" w16cid:durableId="80950952">
    <w:abstractNumId w:val="1"/>
  </w:num>
  <w:num w:numId="10" w16cid:durableId="895823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A4A49"/>
    <w:rsid w:val="000C52FC"/>
    <w:rsid w:val="0018218B"/>
    <w:rsid w:val="001F78F3"/>
    <w:rsid w:val="00205804"/>
    <w:rsid w:val="002109AF"/>
    <w:rsid w:val="00240F9C"/>
    <w:rsid w:val="002747EC"/>
    <w:rsid w:val="003344DA"/>
    <w:rsid w:val="003D5257"/>
    <w:rsid w:val="0040352E"/>
    <w:rsid w:val="00455E54"/>
    <w:rsid w:val="004E4F77"/>
    <w:rsid w:val="00517226"/>
    <w:rsid w:val="0057298A"/>
    <w:rsid w:val="005772A9"/>
    <w:rsid w:val="005D5FD6"/>
    <w:rsid w:val="006105CC"/>
    <w:rsid w:val="006A5A2F"/>
    <w:rsid w:val="00721C5C"/>
    <w:rsid w:val="00765CA2"/>
    <w:rsid w:val="007B6A60"/>
    <w:rsid w:val="0082060D"/>
    <w:rsid w:val="008342B8"/>
    <w:rsid w:val="008C60C6"/>
    <w:rsid w:val="00910EA0"/>
    <w:rsid w:val="00965141"/>
    <w:rsid w:val="009A360A"/>
    <w:rsid w:val="009F2A9F"/>
    <w:rsid w:val="00AB2FB1"/>
    <w:rsid w:val="00B40257"/>
    <w:rsid w:val="00B74950"/>
    <w:rsid w:val="00BD27F7"/>
    <w:rsid w:val="00C0420E"/>
    <w:rsid w:val="00C73CB8"/>
    <w:rsid w:val="00C950FB"/>
    <w:rsid w:val="00C9646D"/>
    <w:rsid w:val="00D0315D"/>
    <w:rsid w:val="00D51D06"/>
    <w:rsid w:val="00D55737"/>
    <w:rsid w:val="00DC33EB"/>
    <w:rsid w:val="00DC589E"/>
    <w:rsid w:val="00E30F9D"/>
    <w:rsid w:val="00E61A23"/>
    <w:rsid w:val="00E754C4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DC6-4E3B-4DAF-BAE8-C960C06159AF}"/>
      </w:docPartPr>
      <w:docPartBody>
        <w:p w:rsidR="00000000" w:rsidRDefault="00A00C16">
          <w:r w:rsidRPr="002F79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16"/>
    <w:rsid w:val="00997AE2"/>
    <w:rsid w:val="00A0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5</cp:revision>
  <cp:lastPrinted>2023-06-02T06:17:00Z</cp:lastPrinted>
  <dcterms:created xsi:type="dcterms:W3CDTF">2023-06-02T06:47:00Z</dcterms:created>
  <dcterms:modified xsi:type="dcterms:W3CDTF">2023-09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